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2836" w14:textId="77777777" w:rsidR="00611E0A" w:rsidRDefault="005A22FD" w:rsidP="00611E0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053B4A">
        <w:rPr>
          <w:rFonts w:ascii="ＭＳ ゴシック" w:eastAsia="ＭＳ ゴシック" w:hAnsi="ＭＳ ゴシック" w:hint="eastAsia"/>
          <w:bCs/>
          <w:sz w:val="24"/>
        </w:rPr>
        <w:t>74の４</w:t>
      </w:r>
    </w:p>
    <w:p w14:paraId="5E367B67" w14:textId="77777777" w:rsidR="00611E0A" w:rsidRDefault="00611E0A" w:rsidP="00611E0A">
      <w:pPr>
        <w:rPr>
          <w:rFonts w:ascii="ＭＳ ゴシック" w:eastAsia="ＭＳ ゴシック" w:hAnsi="ＭＳ ゴシック"/>
          <w:bCs/>
          <w:sz w:val="24"/>
        </w:rPr>
      </w:pPr>
    </w:p>
    <w:p w14:paraId="6B290BD0" w14:textId="77777777" w:rsidR="00ED4F76" w:rsidRPr="00611E0A" w:rsidRDefault="00ED4F76" w:rsidP="00611E0A">
      <w:pPr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口腔粘膜血管腫凝固術</w:t>
      </w:r>
      <w:r w:rsidRPr="000C2598">
        <w:rPr>
          <w:rFonts w:asciiTheme="majorEastAsia" w:eastAsiaTheme="majorEastAsia" w:hAnsiTheme="majorEastAsia" w:hint="eastAsia"/>
          <w:sz w:val="24"/>
        </w:rPr>
        <w:t>の施設基準に係る届出書添付書類</w:t>
      </w:r>
    </w:p>
    <w:p w14:paraId="20B70BE6" w14:textId="77777777" w:rsidR="00F42972" w:rsidRPr="00617965" w:rsidRDefault="00F42972" w:rsidP="00ED4F76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2950283C" w14:textId="77777777"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032449B0" w14:textId="77777777" w:rsidR="00CB6F7A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3"/>
        <w:gridCol w:w="1502"/>
      </w:tblGrid>
      <w:tr w:rsidR="000C2598" w:rsidRPr="000C2598" w14:paraId="019BBD61" w14:textId="77777777" w:rsidTr="00913F53">
        <w:trPr>
          <w:trHeight w:val="185"/>
        </w:trPr>
        <w:tc>
          <w:tcPr>
            <w:tcW w:w="7153" w:type="dxa"/>
            <w:vAlign w:val="center"/>
          </w:tcPr>
          <w:p w14:paraId="222B87C8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1502" w:type="dxa"/>
            <w:vAlign w:val="center"/>
          </w:tcPr>
          <w:p w14:paraId="7B04C8E4" w14:textId="4057D7BE" w:rsidR="00CB6F7A" w:rsidRPr="000C2598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0C2598" w:rsidRPr="000C2598" w14:paraId="0E14EF68" w14:textId="77777777" w:rsidTr="00913F53">
        <w:trPr>
          <w:trHeight w:val="300"/>
        </w:trPr>
        <w:tc>
          <w:tcPr>
            <w:tcW w:w="7153" w:type="dxa"/>
          </w:tcPr>
          <w:p w14:paraId="4EBCF11A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417A5B7F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9A4AC3A" w14:textId="77777777" w:rsidTr="00913F53">
        <w:trPr>
          <w:trHeight w:val="300"/>
        </w:trPr>
        <w:tc>
          <w:tcPr>
            <w:tcW w:w="7153" w:type="dxa"/>
          </w:tcPr>
          <w:p w14:paraId="54311B35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7AEDA375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4F1E574E" w14:textId="77777777" w:rsidTr="00913F53">
        <w:trPr>
          <w:trHeight w:val="300"/>
        </w:trPr>
        <w:tc>
          <w:tcPr>
            <w:tcW w:w="7153" w:type="dxa"/>
          </w:tcPr>
          <w:p w14:paraId="0D6FF621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1B42074A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1508EBAC" w14:textId="77777777" w:rsidTr="00913F53">
        <w:trPr>
          <w:trHeight w:val="300"/>
        </w:trPr>
        <w:tc>
          <w:tcPr>
            <w:tcW w:w="7153" w:type="dxa"/>
          </w:tcPr>
          <w:p w14:paraId="5A0838BB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</w:tcPr>
          <w:p w14:paraId="08753F45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45E267" w14:textId="77777777"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14:paraId="1E0B56BF" w14:textId="77777777" w:rsidR="00CB6F7A" w:rsidRPr="000C2598" w:rsidRDefault="00ED4F76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552"/>
        <w:gridCol w:w="4150"/>
      </w:tblGrid>
      <w:tr w:rsidR="000C2598" w:rsidRPr="000C2598" w14:paraId="128F6A08" w14:textId="77777777" w:rsidTr="00F30529">
        <w:trPr>
          <w:trHeight w:val="243"/>
        </w:trPr>
        <w:tc>
          <w:tcPr>
            <w:tcW w:w="1842" w:type="dxa"/>
            <w:vAlign w:val="center"/>
          </w:tcPr>
          <w:p w14:paraId="340BA23F" w14:textId="77777777"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702" w:type="dxa"/>
            <w:gridSpan w:val="2"/>
            <w:vAlign w:val="center"/>
          </w:tcPr>
          <w:p w14:paraId="3D5C21F4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C04394" w:rsidRPr="000C2598" w14:paraId="1046E1AA" w14:textId="77777777" w:rsidTr="00F30529">
        <w:trPr>
          <w:trHeight w:val="430"/>
        </w:trPr>
        <w:tc>
          <w:tcPr>
            <w:tcW w:w="1842" w:type="dxa"/>
            <w:vMerge w:val="restart"/>
            <w:vAlign w:val="center"/>
          </w:tcPr>
          <w:p w14:paraId="22E366F6" w14:textId="77777777" w:rsidR="002F3327" w:rsidRPr="000C2598" w:rsidRDefault="00ED4F76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ＫＴＰレーザ</w:t>
            </w:r>
          </w:p>
        </w:tc>
        <w:tc>
          <w:tcPr>
            <w:tcW w:w="2552" w:type="dxa"/>
            <w:vAlign w:val="center"/>
          </w:tcPr>
          <w:p w14:paraId="08F1ABBC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150" w:type="dxa"/>
            <w:vAlign w:val="center"/>
          </w:tcPr>
          <w:p w14:paraId="3A55FFE6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34A425E8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0A4BF8B3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F909883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vAlign w:val="center"/>
          </w:tcPr>
          <w:p w14:paraId="093796E3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7044467C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184F0BE7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B884F7F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vAlign w:val="center"/>
          </w:tcPr>
          <w:p w14:paraId="275E85EB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28F4F042" w14:textId="77777777" w:rsidTr="00F30529">
        <w:trPr>
          <w:trHeight w:val="430"/>
        </w:trPr>
        <w:tc>
          <w:tcPr>
            <w:tcW w:w="1842" w:type="dxa"/>
            <w:vMerge w:val="restart"/>
            <w:vAlign w:val="center"/>
          </w:tcPr>
          <w:p w14:paraId="0650F325" w14:textId="77777777" w:rsidR="002F3327" w:rsidRPr="000C2598" w:rsidRDefault="00ED4F76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ネオジミウム・ヤグレーザ</w:t>
            </w:r>
          </w:p>
        </w:tc>
        <w:tc>
          <w:tcPr>
            <w:tcW w:w="2552" w:type="dxa"/>
            <w:vAlign w:val="center"/>
          </w:tcPr>
          <w:p w14:paraId="6A8C7BBA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150" w:type="dxa"/>
            <w:vAlign w:val="center"/>
          </w:tcPr>
          <w:p w14:paraId="2A736BA2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346BF731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57B1D59D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C5CC65E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vAlign w:val="center"/>
          </w:tcPr>
          <w:p w14:paraId="6E32F84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23F15098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2CF6D138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3C51096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vAlign w:val="center"/>
          </w:tcPr>
          <w:p w14:paraId="0A1A09A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02CEF902" w14:textId="77777777" w:rsidTr="00F30529">
        <w:trPr>
          <w:trHeight w:val="430"/>
        </w:trPr>
        <w:tc>
          <w:tcPr>
            <w:tcW w:w="1842" w:type="dxa"/>
            <w:vMerge w:val="restart"/>
            <w:vAlign w:val="center"/>
          </w:tcPr>
          <w:p w14:paraId="7BAD9388" w14:textId="77777777" w:rsidR="002F3327" w:rsidRPr="000C2598" w:rsidRDefault="00ED4F76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色素レーザ</w:t>
            </w:r>
          </w:p>
        </w:tc>
        <w:tc>
          <w:tcPr>
            <w:tcW w:w="2552" w:type="dxa"/>
            <w:vAlign w:val="center"/>
          </w:tcPr>
          <w:p w14:paraId="4D01D113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150" w:type="dxa"/>
            <w:vAlign w:val="center"/>
          </w:tcPr>
          <w:p w14:paraId="59BEABB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04A5A93C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59336D8F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4FEEAC2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vAlign w:val="center"/>
          </w:tcPr>
          <w:p w14:paraId="6280DCD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64B72CCA" w14:textId="77777777" w:rsidTr="00F30529">
        <w:trPr>
          <w:trHeight w:val="430"/>
        </w:trPr>
        <w:tc>
          <w:tcPr>
            <w:tcW w:w="1842" w:type="dxa"/>
            <w:vMerge/>
            <w:vAlign w:val="center"/>
          </w:tcPr>
          <w:p w14:paraId="625A16F2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52F2BF0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vAlign w:val="center"/>
          </w:tcPr>
          <w:p w14:paraId="6DB570D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23E3A3E" w14:textId="77777777" w:rsidR="000B6EE7" w:rsidRPr="000B6EE7" w:rsidRDefault="00ED4F76" w:rsidP="00B50949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※　特定診療報酬算定医療機器のレーザー手術装置（Ⅱ</w:t>
      </w:r>
      <w:r w:rsidR="00B50949">
        <w:rPr>
          <w:rFonts w:ascii="ＭＳ ゴシック" w:eastAsia="ＭＳ ゴシック" w:hAnsi="ＭＳ ゴシック" w:hint="eastAsia"/>
          <w:sz w:val="22"/>
          <w:szCs w:val="22"/>
        </w:rPr>
        <w:t>）であること</w:t>
      </w:r>
      <w:r w:rsidR="002F332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0B6EE7" w:rsidRPr="000B6EE7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B0E2" w14:textId="77777777" w:rsidR="00360924" w:rsidRDefault="00360924">
      <w:r>
        <w:separator/>
      </w:r>
    </w:p>
  </w:endnote>
  <w:endnote w:type="continuationSeparator" w:id="0">
    <w:p w14:paraId="448CC5AD" w14:textId="77777777" w:rsidR="00360924" w:rsidRDefault="0036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ADE4" w14:textId="77777777" w:rsidR="00360924" w:rsidRDefault="00360924">
      <w:r>
        <w:separator/>
      </w:r>
    </w:p>
  </w:footnote>
  <w:footnote w:type="continuationSeparator" w:id="0">
    <w:p w14:paraId="48F14AE3" w14:textId="77777777" w:rsidR="00360924" w:rsidRDefault="0036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866530856">
    <w:abstractNumId w:val="2"/>
  </w:num>
  <w:num w:numId="2" w16cid:durableId="1017345979">
    <w:abstractNumId w:val="3"/>
  </w:num>
  <w:num w:numId="3" w16cid:durableId="333648787">
    <w:abstractNumId w:val="0"/>
  </w:num>
  <w:num w:numId="4" w16cid:durableId="1409303009">
    <w:abstractNumId w:val="1"/>
  </w:num>
  <w:num w:numId="5" w16cid:durableId="32146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3B4A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327"/>
    <w:rsid w:val="002F3C45"/>
    <w:rsid w:val="003005FF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0924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2B03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15A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4E61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1E0A"/>
    <w:rsid w:val="00612B1F"/>
    <w:rsid w:val="00612DEC"/>
    <w:rsid w:val="00616CD4"/>
    <w:rsid w:val="00617965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3F9A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6EAE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47D"/>
    <w:rsid w:val="00911E72"/>
    <w:rsid w:val="00913F53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262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284D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949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7D5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4394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972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4F76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529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62D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91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semiHidden/>
    <w:unhideWhenUsed/>
    <w:rsid w:val="0047415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7415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47415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7415A"/>
    <w:rPr>
      <w:b/>
      <w:bCs/>
    </w:rPr>
  </w:style>
  <w:style w:type="character" w:customStyle="1" w:styleId="ae">
    <w:name w:val="コメント内容 (文字)"/>
    <w:basedOn w:val="ac"/>
    <w:link w:val="ad"/>
    <w:semiHidden/>
    <w:rsid w:val="004741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43F07-BD47-4BAB-8625-231B13394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0536A-47F5-4822-89B8-0558D11FA819}"/>
</file>

<file path=customXml/itemProps3.xml><?xml version="1.0" encoding="utf-8"?>
<ds:datastoreItem xmlns:ds="http://schemas.openxmlformats.org/officeDocument/2006/customXml" ds:itemID="{66936862-CD1D-43BE-8F4E-14755E18709B}"/>
</file>

<file path=customXml/itemProps4.xml><?xml version="1.0" encoding="utf-8"?>
<ds:datastoreItem xmlns:ds="http://schemas.openxmlformats.org/officeDocument/2006/customXml" ds:itemID="{C97A6596-EEBC-4F7B-9172-36DA5BDD4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6:11:00Z</dcterms:created>
  <dcterms:modified xsi:type="dcterms:W3CDTF">2026-03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DAC29841D68E44A4836766C1659A5D</vt:lpwstr>
  </property>
  <property fmtid="{D5CDD505-2E9C-101B-9397-08002B2CF9AE}" pid="4" name="Order">
    <vt:r8>1154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